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20" w:rsidRDefault="007D08D8">
      <w:pPr>
        <w:ind w:left="708" w:firstLine="297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803" cy="971803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                                   ПРОЕКТ</w:t>
      </w:r>
    </w:p>
    <w:p w:rsidR="00966E20" w:rsidRDefault="007D08D8">
      <w:pPr>
        <w:ind w:right="-284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ГАГАРИНСКОГО МУНИЦИПАЛЬНОГО ОКРУГА IiI СОЗЫВА</w:t>
      </w:r>
    </w:p>
    <w:p w:rsidR="00966E20" w:rsidRDefault="007D08D8">
      <w:pPr>
        <w:pStyle w:val="5"/>
        <w:jc w:val="center"/>
        <w:rPr>
          <w:i w:val="0"/>
          <w:sz w:val="28"/>
        </w:rPr>
      </w:pPr>
      <w:r>
        <w:rPr>
          <w:i w:val="0"/>
          <w:sz w:val="28"/>
        </w:rPr>
        <w:t>Р Е Ш Е Н И Е</w:t>
      </w:r>
    </w:p>
    <w:p w:rsidR="00966E20" w:rsidRDefault="007D08D8">
      <w:pPr>
        <w:tabs>
          <w:tab w:val="left" w:pos="4350"/>
        </w:tabs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____ сесс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</w:tblGrid>
      <w:tr w:rsidR="00966E20">
        <w:trPr>
          <w:jc w:val="center"/>
        </w:trPr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8E77AA" w:rsidP="001619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__________ 2025</w:t>
            </w:r>
            <w:r w:rsidR="007D08D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161996">
              <w:rPr>
                <w:rFonts w:ascii="Times New Roman" w:hAnsi="Times New Roman"/>
                <w:b/>
                <w:sz w:val="28"/>
              </w:rPr>
              <w:t>Г</w:t>
            </w:r>
            <w:r w:rsidR="007D08D8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_______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. СЕВАСТОПОЛЬ</w:t>
            </w:r>
          </w:p>
        </w:tc>
      </w:tr>
    </w:tbl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и дополнен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Устав внутригородского муниципальн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а Севастополя Гагаринск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округ</w:t>
      </w:r>
    </w:p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762" w:rsidRDefault="00912762" w:rsidP="0091276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и законами </w:t>
      </w:r>
      <w:r w:rsidR="00161996" w:rsidRPr="00161996">
        <w:rPr>
          <w:rFonts w:ascii="Times New Roman" w:hAnsi="Times New Roman"/>
          <w:sz w:val="28"/>
        </w:rPr>
        <w:t>от 20 марта 2025 г.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</w:rPr>
        <w:t>, от 02 марта 2007 г. № 25-ФЗ «О муниципальной службе в Российской Федерации», законами города Се</w:t>
      </w:r>
      <w:r w:rsidR="00444CC2">
        <w:rPr>
          <w:rFonts w:ascii="Times New Roman" w:hAnsi="Times New Roman"/>
          <w:sz w:val="28"/>
        </w:rPr>
        <w:t>вастополя</w:t>
      </w:r>
      <w:r w:rsidR="00393F70">
        <w:rPr>
          <w:rFonts w:ascii="Times New Roman" w:hAnsi="Times New Roman"/>
          <w:sz w:val="28"/>
        </w:rPr>
        <w:br/>
      </w:r>
      <w:r w:rsidR="00444CC2">
        <w:rPr>
          <w:rFonts w:ascii="Times New Roman" w:hAnsi="Times New Roman"/>
          <w:sz w:val="28"/>
        </w:rPr>
        <w:t>от 30 декабря 2014 г.</w:t>
      </w:r>
      <w:r w:rsidR="00393F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102-ЗС «О местном самоуправлении в городе Севастополе»,</w:t>
      </w:r>
      <w:r w:rsidR="00393F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6 марта 2025 г. №</w:t>
      </w:r>
      <w:r w:rsidRPr="00912762">
        <w:rPr>
          <w:rFonts w:ascii="Times New Roman" w:hAnsi="Times New Roman"/>
          <w:sz w:val="28"/>
        </w:rPr>
        <w:t xml:space="preserve"> 842-ЗС</w:t>
      </w:r>
      <w:r>
        <w:rPr>
          <w:rFonts w:ascii="Times New Roman" w:hAnsi="Times New Roman"/>
          <w:sz w:val="28"/>
        </w:rPr>
        <w:t xml:space="preserve"> «</w:t>
      </w:r>
      <w:r w:rsidRPr="00912762">
        <w:rPr>
          <w:rFonts w:ascii="Times New Roman" w:hAnsi="Times New Roman"/>
          <w:sz w:val="28"/>
        </w:rPr>
        <w:t>О внесении изменений в Закон города Севас</w:t>
      </w:r>
      <w:r>
        <w:rPr>
          <w:rFonts w:ascii="Times New Roman" w:hAnsi="Times New Roman"/>
          <w:sz w:val="28"/>
        </w:rPr>
        <w:t>тополя от 30 декабря 2014 г</w:t>
      </w:r>
      <w:r w:rsidR="00851008">
        <w:rPr>
          <w:rFonts w:ascii="Times New Roman" w:hAnsi="Times New Roman"/>
          <w:sz w:val="28"/>
        </w:rPr>
        <w:t>ода</w:t>
      </w:r>
      <w:bookmarkStart w:id="0" w:name="_GoBack"/>
      <w:bookmarkEnd w:id="0"/>
      <w:r w:rsidR="009470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912762">
        <w:rPr>
          <w:rFonts w:ascii="Times New Roman" w:hAnsi="Times New Roman"/>
          <w:sz w:val="28"/>
        </w:rPr>
        <w:t xml:space="preserve"> 102-ЗС "О местном само</w:t>
      </w:r>
      <w:r>
        <w:rPr>
          <w:rFonts w:ascii="Times New Roman" w:hAnsi="Times New Roman"/>
          <w:sz w:val="28"/>
        </w:rPr>
        <w:t>управлении в городе Севастополе»</w:t>
      </w:r>
      <w:r w:rsidRPr="00912762">
        <w:rPr>
          <w:rFonts w:ascii="Times New Roman" w:hAnsi="Times New Roman"/>
          <w:sz w:val="28"/>
        </w:rPr>
        <w:t xml:space="preserve"> и Закон города С</w:t>
      </w:r>
      <w:r>
        <w:rPr>
          <w:rFonts w:ascii="Times New Roman" w:hAnsi="Times New Roman"/>
          <w:sz w:val="28"/>
        </w:rPr>
        <w:t>евастополя</w:t>
      </w:r>
      <w:r w:rsidR="00393F70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т 8 июня 2018 года № 419-ЗС</w:t>
      </w:r>
      <w:r w:rsidR="00393F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912762">
        <w:rPr>
          <w:rFonts w:ascii="Times New Roman" w:hAnsi="Times New Roman"/>
          <w:sz w:val="28"/>
        </w:rPr>
        <w:t>О гарантиях осуществления полномочий депутата представительного органа внутригородского муниципального образования города Севастополя, члена выборного органа местного самоуправления в городе Севастополе, выборного должностного лица местного само</w:t>
      </w:r>
      <w:r>
        <w:rPr>
          <w:rFonts w:ascii="Times New Roman" w:hAnsi="Times New Roman"/>
          <w:sz w:val="28"/>
        </w:rPr>
        <w:t>управления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</w:t>
      </w:r>
      <w:r w:rsidR="00444CC2">
        <w:rPr>
          <w:rFonts w:ascii="Times New Roman" w:hAnsi="Times New Roman"/>
          <w:sz w:val="28"/>
        </w:rPr>
        <w:t xml:space="preserve"> г.</w:t>
      </w:r>
      <w:r>
        <w:rPr>
          <w:rFonts w:ascii="Times New Roman" w:hAnsi="Times New Roman"/>
          <w:sz w:val="28"/>
        </w:rPr>
        <w:t xml:space="preserve"> № 17</w:t>
      </w:r>
      <w:r w:rsidR="009470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О принятии Устава внутригородского муниципального образования города Севастополя Гагаринский муниципальный округ», c целью приведения в соответствие с действующим законодательством Российской Федерации, Совет Гагаринского муниципального округа 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66E20" w:rsidRDefault="007D08D8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: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Устав внутригородского муниципального образования города Севастополя Гагаринский муниципальный округ следующие изменения и дополнения:</w:t>
      </w:r>
    </w:p>
    <w:p w:rsidR="00444CC2" w:rsidRDefault="00F426F3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татью 28</w:t>
      </w:r>
      <w:r w:rsidR="007D08D8">
        <w:rPr>
          <w:rFonts w:ascii="Times New Roman" w:hAnsi="Times New Roman"/>
          <w:sz w:val="28"/>
        </w:rPr>
        <w:t xml:space="preserve"> Устава дополнить</w:t>
      </w:r>
      <w:r w:rsidR="009A11FC" w:rsidRPr="009A11FC">
        <w:t xml:space="preserve"> </w:t>
      </w:r>
      <w:r w:rsidR="006B7B51">
        <w:rPr>
          <w:rFonts w:ascii="Times New Roman" w:hAnsi="Times New Roman"/>
          <w:sz w:val="28"/>
        </w:rPr>
        <w:t>частью</w:t>
      </w:r>
      <w:r w:rsidR="009A11FC" w:rsidRPr="009A11FC">
        <w:rPr>
          <w:rFonts w:ascii="Times New Roman" w:hAnsi="Times New Roman"/>
          <w:sz w:val="28"/>
        </w:rPr>
        <w:t xml:space="preserve"> </w:t>
      </w:r>
      <w:r w:rsidR="006B7B51">
        <w:rPr>
          <w:rFonts w:ascii="Times New Roman" w:hAnsi="Times New Roman"/>
          <w:sz w:val="28"/>
        </w:rPr>
        <w:t>4</w:t>
      </w:r>
      <w:r w:rsidR="009A11FC" w:rsidRPr="009A11FC">
        <w:rPr>
          <w:rFonts w:ascii="Times New Roman" w:hAnsi="Times New Roman"/>
          <w:sz w:val="28"/>
        </w:rPr>
        <w:t xml:space="preserve"> следующего содержания</w:t>
      </w:r>
      <w:r w:rsidR="009A11FC">
        <w:rPr>
          <w:rFonts w:ascii="Times New Roman" w:hAnsi="Times New Roman"/>
          <w:sz w:val="28"/>
        </w:rPr>
        <w:t>:</w:t>
      </w:r>
    </w:p>
    <w:p w:rsidR="000F5DCA" w:rsidRDefault="007D08D8" w:rsidP="00F426F3">
      <w:pPr>
        <w:spacing w:after="0" w:line="240" w:lineRule="auto"/>
        <w:ind w:firstLine="851"/>
        <w:jc w:val="both"/>
        <w:rPr>
          <w:sz w:val="28"/>
        </w:rPr>
      </w:pPr>
      <w:r w:rsidRPr="00142A69">
        <w:rPr>
          <w:rFonts w:ascii="Times New Roman" w:hAnsi="Times New Roman"/>
          <w:sz w:val="28"/>
        </w:rPr>
        <w:t>«</w:t>
      </w:r>
      <w:r w:rsidR="00F426F3">
        <w:rPr>
          <w:rFonts w:ascii="Times New Roman" w:hAnsi="Times New Roman"/>
          <w:sz w:val="28"/>
        </w:rPr>
        <w:t>4.</w:t>
      </w:r>
      <w:r w:rsidR="00203330">
        <w:rPr>
          <w:rFonts w:ascii="Times New Roman" w:hAnsi="Times New Roman"/>
          <w:sz w:val="28"/>
        </w:rPr>
        <w:t xml:space="preserve"> </w:t>
      </w:r>
      <w:r w:rsidR="00F426F3">
        <w:rPr>
          <w:rFonts w:ascii="Times New Roman" w:hAnsi="Times New Roman"/>
          <w:sz w:val="28"/>
        </w:rPr>
        <w:t xml:space="preserve">Совет Гагаринского муниципального округа </w:t>
      </w:r>
      <w:r w:rsidR="00B245B1">
        <w:rPr>
          <w:rFonts w:ascii="Times New Roman" w:hAnsi="Times New Roman"/>
          <w:sz w:val="28"/>
        </w:rPr>
        <w:t xml:space="preserve">принимает участие в формировании местной администрации, в том числе </w:t>
      </w:r>
      <w:r w:rsidR="00203330">
        <w:rPr>
          <w:rFonts w:ascii="Times New Roman" w:hAnsi="Times New Roman"/>
          <w:sz w:val="28"/>
        </w:rPr>
        <w:t xml:space="preserve">согласовывает по </w:t>
      </w:r>
      <w:r w:rsidR="00203330">
        <w:rPr>
          <w:rFonts w:ascii="Times New Roman" w:hAnsi="Times New Roman"/>
          <w:sz w:val="28"/>
        </w:rPr>
        <w:lastRenderedPageBreak/>
        <w:t xml:space="preserve">представлению Главы Гагаринского муниципального округа </w:t>
      </w:r>
      <w:r w:rsidR="00FC418E">
        <w:rPr>
          <w:rFonts w:ascii="Times New Roman" w:hAnsi="Times New Roman"/>
          <w:sz w:val="28"/>
        </w:rPr>
        <w:t>кандидатур, лиц, рекомендуемых для назначения</w:t>
      </w:r>
      <w:r w:rsidR="00203330">
        <w:rPr>
          <w:rFonts w:ascii="Times New Roman" w:hAnsi="Times New Roman"/>
          <w:sz w:val="28"/>
        </w:rPr>
        <w:t xml:space="preserve"> на должность</w:t>
      </w:r>
      <w:r w:rsidR="00FC418E">
        <w:rPr>
          <w:rFonts w:ascii="Times New Roman" w:hAnsi="Times New Roman"/>
          <w:sz w:val="28"/>
        </w:rPr>
        <w:t xml:space="preserve"> первого заместителя и заместителей Главы местной администрации</w:t>
      </w:r>
      <w:r w:rsidR="00FD730D">
        <w:rPr>
          <w:sz w:val="28"/>
        </w:rPr>
        <w:t>.</w:t>
      </w:r>
      <w:r w:rsidR="000F5DCA">
        <w:rPr>
          <w:sz w:val="28"/>
        </w:rPr>
        <w:t xml:space="preserve"> </w:t>
      </w:r>
    </w:p>
    <w:p w:rsidR="00966E20" w:rsidRDefault="000F5DCA" w:rsidP="00F426F3">
      <w:pPr>
        <w:spacing w:after="0" w:line="240" w:lineRule="auto"/>
        <w:ind w:firstLine="851"/>
        <w:jc w:val="both"/>
        <w:rPr>
          <w:sz w:val="28"/>
        </w:rPr>
      </w:pPr>
      <w:r w:rsidRPr="000F5DCA"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z w:val="28"/>
        </w:rPr>
        <w:t xml:space="preserve"> согласования назначения </w:t>
      </w:r>
      <w:r w:rsidRPr="000F5DCA">
        <w:rPr>
          <w:rFonts w:ascii="Times New Roman" w:hAnsi="Times New Roman"/>
          <w:sz w:val="28"/>
        </w:rPr>
        <w:t>кандидатур на замещение должностей первого заместителя</w:t>
      </w:r>
      <w:r>
        <w:rPr>
          <w:rFonts w:ascii="Times New Roman" w:hAnsi="Times New Roman"/>
          <w:sz w:val="28"/>
        </w:rPr>
        <w:t xml:space="preserve"> и заместителей Главы местной администрации утвержда</w:t>
      </w:r>
      <w:r w:rsidR="005D45BC">
        <w:rPr>
          <w:rFonts w:ascii="Times New Roman" w:hAnsi="Times New Roman"/>
          <w:sz w:val="28"/>
        </w:rPr>
        <w:t>ется отдельным решением Совета Г</w:t>
      </w:r>
      <w:r>
        <w:rPr>
          <w:rFonts w:ascii="Times New Roman" w:hAnsi="Times New Roman"/>
          <w:sz w:val="28"/>
        </w:rPr>
        <w:t>агаринского муниципального округа</w:t>
      </w:r>
      <w:r w:rsidR="007D08D8" w:rsidRPr="000F5DCA">
        <w:rPr>
          <w:rFonts w:ascii="Times New Roman" w:hAnsi="Times New Roman"/>
          <w:sz w:val="28"/>
        </w:rPr>
        <w:t>»</w:t>
      </w:r>
      <w:r w:rsidR="007D08D8">
        <w:rPr>
          <w:sz w:val="28"/>
        </w:rPr>
        <w:t>.</w:t>
      </w:r>
    </w:p>
    <w:p w:rsidR="00AE477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E477F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 xml:space="preserve"> часть 3 статьи 36 Устава изложить в новой редакции:</w:t>
      </w:r>
    </w:p>
    <w:p w:rsidR="00AE477F" w:rsidRPr="00AE477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 Структура местной администрации утверждается Советом Гагаринского муниципального округа. Местная администрация формируется Главой Гагаринского муниципального округа</w:t>
      </w:r>
      <w:r w:rsidR="00B24383" w:rsidRPr="00B24383">
        <w:rPr>
          <w:rFonts w:ascii="Times New Roman" w:hAnsi="Times New Roman"/>
          <w:sz w:val="28"/>
          <w:szCs w:val="28"/>
        </w:rPr>
        <w:t xml:space="preserve"> </w:t>
      </w:r>
      <w:r w:rsidR="00B24383" w:rsidRPr="00A040AB">
        <w:rPr>
          <w:rFonts w:ascii="Times New Roman" w:hAnsi="Times New Roman"/>
          <w:sz w:val="28"/>
          <w:szCs w:val="28"/>
        </w:rPr>
        <w:t xml:space="preserve">с учетом нормативов формирования расходов на оплату труда депутатов, выборных должностных лиц местного самоуправления, </w:t>
      </w:r>
      <w:r w:rsidR="00DF1C07">
        <w:rPr>
          <w:rFonts w:ascii="Times New Roman" w:hAnsi="Times New Roman"/>
          <w:sz w:val="28"/>
          <w:szCs w:val="28"/>
        </w:rPr>
        <w:t xml:space="preserve">осуществляющих свои полномочия на постоянной основе, </w:t>
      </w:r>
      <w:r w:rsidR="00B24383" w:rsidRPr="00A040AB">
        <w:rPr>
          <w:rFonts w:ascii="Times New Roman" w:hAnsi="Times New Roman"/>
          <w:sz w:val="28"/>
          <w:szCs w:val="28"/>
        </w:rPr>
        <w:t>муниципальных служащих, установленных закон</w:t>
      </w:r>
      <w:r w:rsidR="00B24383">
        <w:rPr>
          <w:rFonts w:ascii="Times New Roman" w:hAnsi="Times New Roman"/>
          <w:sz w:val="28"/>
          <w:szCs w:val="28"/>
        </w:rPr>
        <w:t>одательством города Севастополя</w:t>
      </w:r>
      <w:r>
        <w:rPr>
          <w:rFonts w:ascii="Times New Roman" w:hAnsi="Times New Roman"/>
          <w:sz w:val="28"/>
        </w:rPr>
        <w:t>. Кандидатуры</w:t>
      </w:r>
      <w:r w:rsidR="00DE175B">
        <w:rPr>
          <w:rFonts w:ascii="Times New Roman" w:hAnsi="Times New Roman"/>
          <w:sz w:val="28"/>
        </w:rPr>
        <w:t xml:space="preserve"> для назначения на должность первого заместителя и заместителей Главы местной администрации предлагаются Главой Гагаринского муниц</w:t>
      </w:r>
      <w:r w:rsidR="00B24383">
        <w:rPr>
          <w:rFonts w:ascii="Times New Roman" w:hAnsi="Times New Roman"/>
          <w:sz w:val="28"/>
        </w:rPr>
        <w:t>ипального округа и согласовывают</w:t>
      </w:r>
      <w:r w:rsidR="00DE175B">
        <w:rPr>
          <w:rFonts w:ascii="Times New Roman" w:hAnsi="Times New Roman"/>
          <w:sz w:val="28"/>
        </w:rPr>
        <w:t>ся Советом Гагаринского муниципального округа.».</w:t>
      </w:r>
    </w:p>
    <w:p w:rsidR="00F87A1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87A1F" w:rsidRPr="00F87A1F">
        <w:rPr>
          <w:rFonts w:ascii="Times New Roman" w:hAnsi="Times New Roman"/>
          <w:sz w:val="28"/>
        </w:rPr>
        <w:t>)</w:t>
      </w:r>
      <w:r w:rsidR="00F87A1F">
        <w:rPr>
          <w:rFonts w:ascii="Times New Roman" w:hAnsi="Times New Roman"/>
          <w:sz w:val="28"/>
        </w:rPr>
        <w:t xml:space="preserve"> </w:t>
      </w:r>
      <w:r w:rsidR="00863058">
        <w:rPr>
          <w:rFonts w:ascii="Times New Roman" w:hAnsi="Times New Roman"/>
          <w:sz w:val="28"/>
        </w:rPr>
        <w:t>статью 57 Устава дополнить</w:t>
      </w:r>
      <w:r w:rsidR="00863058" w:rsidRPr="009A11FC">
        <w:t xml:space="preserve"> </w:t>
      </w:r>
      <w:r w:rsidR="00863058">
        <w:rPr>
          <w:rFonts w:ascii="Times New Roman" w:hAnsi="Times New Roman"/>
          <w:sz w:val="28"/>
        </w:rPr>
        <w:t xml:space="preserve">частями </w:t>
      </w:r>
      <w:proofErr w:type="gramStart"/>
      <w:r w:rsidR="00863058">
        <w:rPr>
          <w:rFonts w:ascii="Times New Roman" w:hAnsi="Times New Roman"/>
          <w:sz w:val="28"/>
        </w:rPr>
        <w:t>2.1.,</w:t>
      </w:r>
      <w:proofErr w:type="gramEnd"/>
      <w:r w:rsidR="00863058">
        <w:rPr>
          <w:rFonts w:ascii="Times New Roman" w:hAnsi="Times New Roman"/>
          <w:sz w:val="28"/>
        </w:rPr>
        <w:t xml:space="preserve"> 2.2.</w:t>
      </w:r>
      <w:r w:rsidR="00863058" w:rsidRPr="009A11FC">
        <w:rPr>
          <w:rFonts w:ascii="Times New Roman" w:hAnsi="Times New Roman"/>
          <w:sz w:val="28"/>
        </w:rPr>
        <w:t xml:space="preserve"> следующего содержания</w:t>
      </w:r>
      <w:r w:rsidR="00863058">
        <w:rPr>
          <w:rFonts w:ascii="Times New Roman" w:hAnsi="Times New Roman"/>
          <w:sz w:val="28"/>
        </w:rPr>
        <w:t>:</w:t>
      </w:r>
    </w:p>
    <w:p w:rsidR="00863058" w:rsidRDefault="00863058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.1. </w:t>
      </w:r>
      <w:r w:rsidRPr="00863058">
        <w:rPr>
          <w:rFonts w:ascii="Times New Roman" w:hAnsi="Times New Roman"/>
          <w:sz w:val="28"/>
        </w:rPr>
        <w:t xml:space="preserve">Губернатор города Севастополя вправе вынести предупреждение, объявить выговор </w:t>
      </w:r>
      <w:r>
        <w:rPr>
          <w:rFonts w:ascii="Times New Roman" w:hAnsi="Times New Roman"/>
          <w:sz w:val="28"/>
        </w:rPr>
        <w:t>Главе Гагаринского муниципального округа, Г</w:t>
      </w:r>
      <w:r w:rsidRPr="00863058">
        <w:rPr>
          <w:rFonts w:ascii="Times New Roman" w:hAnsi="Times New Roman"/>
          <w:sz w:val="28"/>
        </w:rPr>
        <w:t>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законами города Севастополя</w:t>
      </w:r>
      <w:r>
        <w:rPr>
          <w:rFonts w:ascii="Times New Roman" w:hAnsi="Times New Roman"/>
          <w:sz w:val="28"/>
        </w:rPr>
        <w:t>.</w:t>
      </w:r>
    </w:p>
    <w:p w:rsidR="00863058" w:rsidRDefault="00863058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Pr="00863058">
        <w:rPr>
          <w:rFonts w:ascii="Times New Roman" w:hAnsi="Times New Roman"/>
          <w:sz w:val="28"/>
        </w:rPr>
        <w:t xml:space="preserve">Губернатор города Севастополя вправе отрешить от должности </w:t>
      </w:r>
      <w:r>
        <w:rPr>
          <w:rFonts w:ascii="Times New Roman" w:hAnsi="Times New Roman"/>
          <w:sz w:val="28"/>
        </w:rPr>
        <w:t>Главу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</w:t>
      </w:r>
      <w:r w:rsidRPr="00863058">
        <w:rPr>
          <w:rFonts w:ascii="Times New Roman" w:hAnsi="Times New Roman"/>
          <w:sz w:val="28"/>
        </w:rPr>
        <w:t xml:space="preserve">лаву местной администрации в случае, если в течение месяца со дня вынесения предупреждения, объявления выговора </w:t>
      </w:r>
      <w:r>
        <w:rPr>
          <w:rFonts w:ascii="Times New Roman" w:hAnsi="Times New Roman"/>
          <w:sz w:val="28"/>
        </w:rPr>
        <w:t>Главе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лаве</w:t>
      </w:r>
      <w:r w:rsidRPr="00863058">
        <w:rPr>
          <w:rFonts w:ascii="Times New Roman" w:hAnsi="Times New Roman"/>
          <w:sz w:val="28"/>
        </w:rPr>
        <w:t xml:space="preserve"> местной администрации в соответствии с частью 2.1 настоящей статьи </w:t>
      </w:r>
      <w:r>
        <w:rPr>
          <w:rFonts w:ascii="Times New Roman" w:hAnsi="Times New Roman"/>
          <w:sz w:val="28"/>
        </w:rPr>
        <w:t>Главой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лавой</w:t>
      </w:r>
      <w:r w:rsidRPr="00863058">
        <w:rPr>
          <w:rFonts w:ascii="Times New Roman" w:hAnsi="Times New Roman"/>
          <w:sz w:val="28"/>
        </w:rPr>
        <w:t xml:space="preserve"> местной администрации не были приняты в пределах своих полномочий меры по устранению причин, послуживших основанием для вынесения предупреждения, объявления выговора</w:t>
      </w:r>
      <w:r w:rsidR="000B39EE">
        <w:rPr>
          <w:rFonts w:ascii="Times New Roman" w:hAnsi="Times New Roman"/>
          <w:sz w:val="28"/>
        </w:rPr>
        <w:t>.».</w:t>
      </w:r>
    </w:p>
    <w:p w:rsidR="000B39EE" w:rsidRPr="00F87A1F" w:rsidRDefault="000B39EE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D66A53">
        <w:rPr>
          <w:rFonts w:ascii="Times New Roman" w:hAnsi="Times New Roman"/>
          <w:sz w:val="28"/>
        </w:rPr>
        <w:t>в части 3 статьи 57 Устава слова «в отношении котор</w:t>
      </w:r>
      <w:r w:rsidR="005D45BC">
        <w:rPr>
          <w:rFonts w:ascii="Times New Roman" w:hAnsi="Times New Roman"/>
          <w:sz w:val="28"/>
        </w:rPr>
        <w:t>ого» заменить словами «или Глава</w:t>
      </w:r>
      <w:r w:rsidR="00D66A53">
        <w:rPr>
          <w:rFonts w:ascii="Times New Roman" w:hAnsi="Times New Roman"/>
          <w:sz w:val="28"/>
        </w:rPr>
        <w:t xml:space="preserve"> местной администрации, в отношении которых».</w:t>
      </w:r>
    </w:p>
    <w:p w:rsidR="00966E20" w:rsidRDefault="007D08D8" w:rsidP="00EE346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решение вступает в силу со дн</w:t>
      </w:r>
      <w:r w:rsidR="00F77343">
        <w:rPr>
          <w:rFonts w:ascii="Times New Roman" w:hAnsi="Times New Roman"/>
          <w:sz w:val="28"/>
        </w:rPr>
        <w:t>я его официального обнародования</w:t>
      </w:r>
      <w:r>
        <w:rPr>
          <w:rFonts w:ascii="Times New Roman" w:hAnsi="Times New Roman"/>
          <w:sz w:val="28"/>
        </w:rPr>
        <w:t>.</w:t>
      </w:r>
    </w:p>
    <w:p w:rsidR="00966E20" w:rsidRDefault="007D08D8">
      <w:pPr>
        <w:pStyle w:val="af8"/>
        <w:tabs>
          <w:tab w:val="left" w:pos="1459"/>
        </w:tabs>
        <w:ind w:right="105" w:firstLine="851"/>
        <w:rPr>
          <w:spacing w:val="57"/>
          <w:sz w:val="28"/>
        </w:rPr>
      </w:pPr>
      <w:r>
        <w:rPr>
          <w:sz w:val="28"/>
        </w:rPr>
        <w:t xml:space="preserve">3. </w:t>
      </w:r>
      <w:r>
        <w:rPr>
          <w:spacing w:val="-3"/>
          <w:sz w:val="28"/>
        </w:rPr>
        <w:t>Контроль</w:t>
      </w:r>
      <w:r>
        <w:rPr>
          <w:spacing w:val="20"/>
          <w:sz w:val="28"/>
        </w:rPr>
        <w:t xml:space="preserve"> </w:t>
      </w:r>
      <w:r>
        <w:rPr>
          <w:spacing w:val="-1"/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pacing w:val="-1"/>
          <w:sz w:val="28"/>
        </w:rPr>
        <w:t>исполнением</w:t>
      </w:r>
      <w:r>
        <w:rPr>
          <w:spacing w:val="18"/>
          <w:sz w:val="28"/>
        </w:rPr>
        <w:t xml:space="preserve"> </w:t>
      </w:r>
      <w:r>
        <w:rPr>
          <w:spacing w:val="-3"/>
          <w:sz w:val="28"/>
        </w:rPr>
        <w:t>настоящего</w:t>
      </w:r>
      <w:r>
        <w:rPr>
          <w:spacing w:val="22"/>
          <w:sz w:val="28"/>
        </w:rPr>
        <w:t xml:space="preserve"> </w:t>
      </w:r>
      <w:r>
        <w:rPr>
          <w:spacing w:val="-1"/>
          <w:sz w:val="28"/>
        </w:rPr>
        <w:t>решения</w:t>
      </w:r>
      <w:r>
        <w:rPr>
          <w:spacing w:val="21"/>
          <w:sz w:val="28"/>
        </w:rPr>
        <w:t xml:space="preserve"> </w:t>
      </w:r>
      <w:r w:rsidR="00C25DDB">
        <w:rPr>
          <w:spacing w:val="-2"/>
          <w:sz w:val="28"/>
        </w:rPr>
        <w:t>оставляю за собой.</w:t>
      </w:r>
    </w:p>
    <w:p w:rsidR="00444CC2" w:rsidRDefault="00444CC2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444CC2" w:rsidRDefault="00444CC2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Г</w:t>
      </w:r>
      <w:r w:rsidR="007D08D8">
        <w:rPr>
          <w:rFonts w:ascii="Times New Roman" w:hAnsi="Times New Roman"/>
          <w:spacing w:val="-1"/>
          <w:sz w:val="28"/>
        </w:rPr>
        <w:t>лава внутригородского муниципального образования,</w:t>
      </w:r>
    </w:p>
    <w:p w:rsidR="00444CC2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исполняющий полномочия председателя Совета,</w:t>
      </w:r>
    </w:p>
    <w:p w:rsidR="00444CC2" w:rsidRDefault="007D08D8" w:rsidP="00C1144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Глава местной администрации                                                       </w:t>
      </w:r>
      <w:r w:rsidR="00C25DDB">
        <w:rPr>
          <w:rFonts w:ascii="Times New Roman" w:hAnsi="Times New Roman"/>
          <w:spacing w:val="-1"/>
          <w:sz w:val="28"/>
        </w:rPr>
        <w:t>Е.В. Яковлева</w:t>
      </w:r>
    </w:p>
    <w:p w:rsidR="004F6962" w:rsidRDefault="004F6962">
      <w:pPr>
        <w:spacing w:after="0"/>
        <w:jc w:val="center"/>
        <w:rPr>
          <w:rFonts w:ascii="Times New Roman" w:hAnsi="Times New Roman"/>
          <w:b/>
          <w:sz w:val="28"/>
        </w:rPr>
      </w:pPr>
    </w:p>
    <w:sectPr w:rsidR="004F6962" w:rsidSect="00C11441">
      <w:headerReference w:type="default" r:id="rId8"/>
      <w:pgSz w:w="11906" w:h="16838"/>
      <w:pgMar w:top="1134" w:right="707" w:bottom="709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67" w:rsidRDefault="003F1C67">
      <w:pPr>
        <w:spacing w:after="0" w:line="240" w:lineRule="auto"/>
      </w:pPr>
      <w:r>
        <w:separator/>
      </w:r>
    </w:p>
  </w:endnote>
  <w:endnote w:type="continuationSeparator" w:id="0">
    <w:p w:rsidR="003F1C67" w:rsidRDefault="003F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67" w:rsidRDefault="003F1C67">
      <w:pPr>
        <w:spacing w:after="0" w:line="240" w:lineRule="auto"/>
      </w:pPr>
      <w:r>
        <w:separator/>
      </w:r>
    </w:p>
  </w:footnote>
  <w:footnote w:type="continuationSeparator" w:id="0">
    <w:p w:rsidR="003F1C67" w:rsidRDefault="003F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851008">
      <w:rPr>
        <w:noProof/>
      </w:rPr>
      <w:t>2</w:t>
    </w:r>
    <w:r>
      <w:fldChar w:fldCharType="end"/>
    </w:r>
  </w:p>
  <w:p w:rsidR="00966E20" w:rsidRDefault="00966E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20"/>
    <w:rsid w:val="000602CB"/>
    <w:rsid w:val="00075884"/>
    <w:rsid w:val="000B27BE"/>
    <w:rsid w:val="000B39EE"/>
    <w:rsid w:val="000B5550"/>
    <w:rsid w:val="000F5DCA"/>
    <w:rsid w:val="00101437"/>
    <w:rsid w:val="0012496E"/>
    <w:rsid w:val="00142A69"/>
    <w:rsid w:val="00161996"/>
    <w:rsid w:val="001703E5"/>
    <w:rsid w:val="0019161B"/>
    <w:rsid w:val="0019171D"/>
    <w:rsid w:val="001A3DF2"/>
    <w:rsid w:val="001E3097"/>
    <w:rsid w:val="00203330"/>
    <w:rsid w:val="00247672"/>
    <w:rsid w:val="00280D02"/>
    <w:rsid w:val="003157C3"/>
    <w:rsid w:val="00337C42"/>
    <w:rsid w:val="00387A55"/>
    <w:rsid w:val="00393F70"/>
    <w:rsid w:val="003B4C88"/>
    <w:rsid w:val="003D6545"/>
    <w:rsid w:val="003F1C67"/>
    <w:rsid w:val="003F7F81"/>
    <w:rsid w:val="00422A7E"/>
    <w:rsid w:val="00423C74"/>
    <w:rsid w:val="00444CC2"/>
    <w:rsid w:val="00460F7C"/>
    <w:rsid w:val="004A6C0A"/>
    <w:rsid w:val="004F6962"/>
    <w:rsid w:val="00512220"/>
    <w:rsid w:val="005368D1"/>
    <w:rsid w:val="00566EB0"/>
    <w:rsid w:val="00574E50"/>
    <w:rsid w:val="00594F00"/>
    <w:rsid w:val="005B7FE0"/>
    <w:rsid w:val="005D45BC"/>
    <w:rsid w:val="005E4619"/>
    <w:rsid w:val="005F66F7"/>
    <w:rsid w:val="006718BC"/>
    <w:rsid w:val="006A2E82"/>
    <w:rsid w:val="006B7B51"/>
    <w:rsid w:val="007044B6"/>
    <w:rsid w:val="00705783"/>
    <w:rsid w:val="00706023"/>
    <w:rsid w:val="00744190"/>
    <w:rsid w:val="007445D4"/>
    <w:rsid w:val="00765D88"/>
    <w:rsid w:val="00796A4E"/>
    <w:rsid w:val="007D08D8"/>
    <w:rsid w:val="007E629E"/>
    <w:rsid w:val="00817922"/>
    <w:rsid w:val="00851008"/>
    <w:rsid w:val="008524B6"/>
    <w:rsid w:val="00863058"/>
    <w:rsid w:val="00874D6F"/>
    <w:rsid w:val="008E26CC"/>
    <w:rsid w:val="008E77AA"/>
    <w:rsid w:val="00912762"/>
    <w:rsid w:val="009470D8"/>
    <w:rsid w:val="00966E20"/>
    <w:rsid w:val="009779D4"/>
    <w:rsid w:val="009922B4"/>
    <w:rsid w:val="009A11FC"/>
    <w:rsid w:val="00AB2B3F"/>
    <w:rsid w:val="00AB757D"/>
    <w:rsid w:val="00AD6269"/>
    <w:rsid w:val="00AE477F"/>
    <w:rsid w:val="00B07548"/>
    <w:rsid w:val="00B24383"/>
    <w:rsid w:val="00B245B1"/>
    <w:rsid w:val="00B24702"/>
    <w:rsid w:val="00BA4288"/>
    <w:rsid w:val="00BD393F"/>
    <w:rsid w:val="00BE4B7A"/>
    <w:rsid w:val="00C11441"/>
    <w:rsid w:val="00C17BE9"/>
    <w:rsid w:val="00C25DDB"/>
    <w:rsid w:val="00C838C2"/>
    <w:rsid w:val="00CA1E82"/>
    <w:rsid w:val="00CD4BC1"/>
    <w:rsid w:val="00D228ED"/>
    <w:rsid w:val="00D25441"/>
    <w:rsid w:val="00D66A53"/>
    <w:rsid w:val="00DC6A0E"/>
    <w:rsid w:val="00DD5C41"/>
    <w:rsid w:val="00DE175B"/>
    <w:rsid w:val="00DF1C07"/>
    <w:rsid w:val="00E2663F"/>
    <w:rsid w:val="00E66FD8"/>
    <w:rsid w:val="00E97345"/>
    <w:rsid w:val="00EE3463"/>
    <w:rsid w:val="00EF058A"/>
    <w:rsid w:val="00EF44AE"/>
    <w:rsid w:val="00F2593E"/>
    <w:rsid w:val="00F426F3"/>
    <w:rsid w:val="00F6043A"/>
    <w:rsid w:val="00F67A03"/>
    <w:rsid w:val="00F77343"/>
    <w:rsid w:val="00F83110"/>
    <w:rsid w:val="00F87A1F"/>
    <w:rsid w:val="00FA6BD9"/>
    <w:rsid w:val="00FC418E"/>
    <w:rsid w:val="00FD730D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A71F-57C8-45D6-8870-441E029C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a4">
    <w:name w:val="Комментарий"/>
    <w:basedOn w:val="1"/>
    <w:link w:val="a3"/>
    <w:rPr>
      <w:rFonts w:ascii="Times New Roman CYR" w:hAnsi="Times New Roman CYR"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sz w:val="22"/>
    </w:rPr>
  </w:style>
  <w:style w:type="paragraph" w:customStyle="1" w:styleId="12">
    <w:name w:val="Основной шрифт абзаца1"/>
  </w:style>
  <w:style w:type="paragraph" w:customStyle="1" w:styleId="13">
    <w:name w:val="Выделение1"/>
    <w:link w:val="a7"/>
    <w:rPr>
      <w:i/>
    </w:rPr>
  </w:style>
  <w:style w:type="character" w:styleId="a7">
    <w:name w:val="Emphasis"/>
    <w:link w:val="13"/>
    <w:rPr>
      <w:i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customStyle="1" w:styleId="aa">
    <w:name w:val="Гипертекстовая ссылка"/>
    <w:link w:val="ab"/>
    <w:rPr>
      <w:color w:val="106BBE"/>
    </w:rPr>
  </w:style>
  <w:style w:type="character" w:customStyle="1" w:styleId="ab">
    <w:name w:val="Гипертекстовая ссылка"/>
    <w:link w:val="aa"/>
    <w:rPr>
      <w:color w:val="106BBE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4">
    <w:name w:val="Обычный1"/>
    <w:link w:val="15"/>
    <w:pPr>
      <w:widowControl w:val="0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ourier New" w:hAnsi="Courier New"/>
    </w:rPr>
  </w:style>
  <w:style w:type="character" w:customStyle="1" w:styleId="af">
    <w:name w:val="Текст Знак"/>
    <w:basedOn w:val="1"/>
    <w:link w:val="ae"/>
    <w:rPr>
      <w:rFonts w:ascii="Courier New" w:hAnsi="Courier New"/>
      <w:sz w:val="22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af2">
    <w:name w:val="Заголовок статьи"/>
    <w:basedOn w:val="a"/>
    <w:next w:val="a"/>
    <w:link w:val="af3"/>
    <w:pPr>
      <w:widowControl w:val="0"/>
      <w:spacing w:after="0" w:line="240" w:lineRule="auto"/>
      <w:ind w:left="1612" w:hanging="892"/>
      <w:jc w:val="both"/>
    </w:pPr>
    <w:rPr>
      <w:rFonts w:ascii="Times New Roman CYR" w:hAnsi="Times New Roman CYR"/>
      <w:sz w:val="24"/>
    </w:rPr>
  </w:style>
  <w:style w:type="character" w:customStyle="1" w:styleId="af3">
    <w:name w:val="Заголовок статьи"/>
    <w:basedOn w:val="1"/>
    <w:link w:val="af2"/>
    <w:rPr>
      <w:rFonts w:ascii="Times New Roman CYR" w:hAnsi="Times New Roman CYR"/>
      <w:sz w:val="24"/>
    </w:rPr>
  </w:style>
  <w:style w:type="paragraph" w:customStyle="1" w:styleId="highlight">
    <w:name w:val="highlight"/>
    <w:basedOn w:val="12"/>
    <w:link w:val="highlight0"/>
  </w:style>
  <w:style w:type="character" w:customStyle="1" w:styleId="highlight0">
    <w:name w:val="highlight"/>
    <w:basedOn w:val="a0"/>
    <w:link w:val="highlight"/>
  </w:style>
  <w:style w:type="paragraph" w:customStyle="1" w:styleId="16">
    <w:name w:val="Строгий1"/>
    <w:link w:val="af4"/>
    <w:rPr>
      <w:b/>
    </w:rPr>
  </w:style>
  <w:style w:type="character" w:styleId="af4">
    <w:name w:val="Strong"/>
    <w:link w:val="16"/>
    <w:rPr>
      <w:b/>
    </w:rPr>
  </w:style>
  <w:style w:type="paragraph" w:customStyle="1" w:styleId="17">
    <w:name w:val="Абзац списка1"/>
    <w:basedOn w:val="a"/>
    <w:link w:val="18"/>
    <w:pPr>
      <w:ind w:left="720"/>
    </w:pPr>
  </w:style>
  <w:style w:type="character" w:customStyle="1" w:styleId="18">
    <w:name w:val="Абзац списка1"/>
    <w:basedOn w:val="1"/>
    <w:link w:val="17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sz w:val="26"/>
    </w:rPr>
  </w:style>
  <w:style w:type="paragraph" w:styleId="af5">
    <w:name w:val="Normal (Web)"/>
    <w:basedOn w:val="a"/>
    <w:link w:val="af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6">
    <w:name w:val="Обычный (веб) Знак"/>
    <w:basedOn w:val="1"/>
    <w:link w:val="af5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19">
    <w:name w:val="Гиперссылка1"/>
    <w:link w:val="af7"/>
    <w:rPr>
      <w:color w:val="0000FF"/>
      <w:u w:val="single"/>
    </w:rPr>
  </w:style>
  <w:style w:type="character" w:styleId="af7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8">
    <w:name w:val="Body Text"/>
    <w:basedOn w:val="a"/>
    <w:link w:val="a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a">
    <w:name w:val="Информация о версии"/>
    <w:basedOn w:val="a3"/>
    <w:next w:val="a"/>
    <w:link w:val="afb"/>
    <w:rPr>
      <w:i/>
    </w:rPr>
  </w:style>
  <w:style w:type="character" w:customStyle="1" w:styleId="afb">
    <w:name w:val="Информация о версии"/>
    <w:basedOn w:val="a4"/>
    <w:link w:val="afa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Текст Знак1"/>
    <w:link w:val="1d"/>
    <w:rPr>
      <w:rFonts w:ascii="Consolas" w:hAnsi="Consolas"/>
      <w:sz w:val="21"/>
    </w:rPr>
  </w:style>
  <w:style w:type="character" w:customStyle="1" w:styleId="1d">
    <w:name w:val="Текст Знак1"/>
    <w:link w:val="1c"/>
    <w:rPr>
      <w:rFonts w:ascii="Consolas" w:hAnsi="Consolas"/>
      <w:sz w:val="21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eop">
    <w:name w:val="eop"/>
    <w:basedOn w:val="12"/>
    <w:link w:val="eop0"/>
  </w:style>
  <w:style w:type="character" w:customStyle="1" w:styleId="eop0">
    <w:name w:val="eop"/>
    <w:basedOn w:val="a0"/>
    <w:link w:val="eop"/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normaltextrun">
    <w:name w:val="normaltextrun"/>
    <w:basedOn w:val="12"/>
    <w:link w:val="normaltextrun0"/>
  </w:style>
  <w:style w:type="character" w:customStyle="1" w:styleId="normaltextrun0">
    <w:name w:val="normaltextrun"/>
    <w:basedOn w:val="a0"/>
    <w:link w:val="normaltextrun"/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D205-894B-41A9-9B4D-9B89CCC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11</cp:revision>
  <cp:lastPrinted>2025-07-14T06:40:00Z</cp:lastPrinted>
  <dcterms:created xsi:type="dcterms:W3CDTF">2025-07-04T09:51:00Z</dcterms:created>
  <dcterms:modified xsi:type="dcterms:W3CDTF">2025-07-16T09:19:00Z</dcterms:modified>
</cp:coreProperties>
</file>